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01CF3B70" w14:textId="77777777" w:rsidTr="0056395E">
        <w:trPr>
          <w:trHeight w:val="1570"/>
        </w:trPr>
        <w:tc>
          <w:tcPr>
            <w:tcW w:w="3969" w:type="dxa"/>
          </w:tcPr>
          <w:p w14:paraId="587B096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0325C5B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B1F920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532742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BA004C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24E4B1C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74858E9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2BCFD0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743768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2268DA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C15287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33FA900" wp14:editId="6C436B5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2BF480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F3B481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048F3B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9B9B1A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3E04FA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F5C44F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0627DA88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1F758A4" w14:textId="16C5A8F8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5429CC">
        <w:rPr>
          <w:rFonts w:ascii="Times New Roman" w:hAnsi="Times New Roman" w:cs="Times New Roman"/>
          <w:sz w:val="20"/>
          <w:szCs w:val="20"/>
        </w:rPr>
        <w:t>_</w:t>
      </w:r>
      <w:r w:rsidR="00576E5F">
        <w:rPr>
          <w:rFonts w:ascii="Times New Roman" w:hAnsi="Times New Roman" w:cs="Times New Roman"/>
          <w:sz w:val="20"/>
          <w:szCs w:val="20"/>
        </w:rPr>
        <w:t>04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461EC7">
        <w:rPr>
          <w:rFonts w:ascii="Times New Roman" w:hAnsi="Times New Roman" w:cs="Times New Roman"/>
          <w:sz w:val="20"/>
          <w:szCs w:val="20"/>
        </w:rPr>
        <w:t xml:space="preserve"> </w:t>
      </w:r>
      <w:r w:rsidR="005429CC">
        <w:rPr>
          <w:rFonts w:ascii="Times New Roman" w:hAnsi="Times New Roman" w:cs="Times New Roman"/>
          <w:sz w:val="20"/>
          <w:szCs w:val="20"/>
        </w:rPr>
        <w:t>_____</w:t>
      </w:r>
      <w:r w:rsidR="00576E5F">
        <w:rPr>
          <w:rFonts w:ascii="Times New Roman" w:hAnsi="Times New Roman" w:cs="Times New Roman"/>
          <w:sz w:val="20"/>
          <w:szCs w:val="20"/>
        </w:rPr>
        <w:t>06</w:t>
      </w:r>
      <w:r w:rsidR="005429CC">
        <w:rPr>
          <w:rFonts w:ascii="Times New Roman" w:hAnsi="Times New Roman" w:cs="Times New Roman"/>
          <w:sz w:val="20"/>
          <w:szCs w:val="20"/>
        </w:rPr>
        <w:t>__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20</w:t>
      </w:r>
      <w:r w:rsidR="007D62CB">
        <w:rPr>
          <w:rFonts w:ascii="Times New Roman" w:hAnsi="Times New Roman" w:cs="Times New Roman"/>
          <w:sz w:val="20"/>
          <w:szCs w:val="20"/>
        </w:rPr>
        <w:t>2</w:t>
      </w:r>
      <w:r w:rsidR="005429CC">
        <w:rPr>
          <w:rFonts w:ascii="Times New Roman" w:hAnsi="Times New Roman" w:cs="Times New Roman"/>
          <w:sz w:val="20"/>
          <w:szCs w:val="20"/>
        </w:rPr>
        <w:t>1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61EC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76737">
        <w:rPr>
          <w:rFonts w:ascii="Times New Roman" w:hAnsi="Times New Roman" w:cs="Times New Roman"/>
          <w:sz w:val="20"/>
          <w:szCs w:val="20"/>
        </w:rPr>
        <w:t xml:space="preserve">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5429CC">
        <w:rPr>
          <w:rFonts w:ascii="Times New Roman" w:hAnsi="Times New Roman" w:cs="Times New Roman"/>
          <w:sz w:val="20"/>
          <w:szCs w:val="20"/>
        </w:rPr>
        <w:t>__</w:t>
      </w:r>
      <w:r w:rsidR="00576E5F">
        <w:rPr>
          <w:rFonts w:ascii="Times New Roman" w:hAnsi="Times New Roman" w:cs="Times New Roman"/>
          <w:sz w:val="20"/>
          <w:szCs w:val="20"/>
        </w:rPr>
        <w:t>655</w:t>
      </w:r>
      <w:r w:rsidR="005429CC">
        <w:rPr>
          <w:rFonts w:ascii="Times New Roman" w:hAnsi="Times New Roman" w:cs="Times New Roman"/>
          <w:sz w:val="20"/>
          <w:szCs w:val="20"/>
        </w:rPr>
        <w:t>_</w:t>
      </w:r>
    </w:p>
    <w:p w14:paraId="4910761E" w14:textId="77777777" w:rsidR="00D95452" w:rsidRDefault="00D9545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9032B2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954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1F58952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</w:t>
      </w:r>
    </w:p>
    <w:p w14:paraId="13A1BA2D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энергетической эффективности</w:t>
      </w:r>
      <w:r w:rsidR="008D0A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>в системах коммунальной инфраструктуры</w:t>
      </w:r>
    </w:p>
    <w:p w14:paraId="3E700A58" w14:textId="77777777" w:rsidR="008D0A1C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на 2018-2022 годы», утвержденную Постановлением городской </w:t>
      </w:r>
    </w:p>
    <w:p w14:paraId="6B499C12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Администрации от 28.12.2017 № 2063</w:t>
      </w:r>
    </w:p>
    <w:p w14:paraId="01F55109" w14:textId="77777777" w:rsid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B32685D" w14:textId="77777777" w:rsidR="00D95452" w:rsidRPr="00C9582D" w:rsidRDefault="00D95452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7DA8411" w14:textId="77777777" w:rsidR="00441860" w:rsidRPr="00295E99" w:rsidRDefault="00295E99" w:rsidP="0044186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95E99">
        <w:rPr>
          <w:rFonts w:ascii="Times New Roman" w:hAnsi="Times New Roman" w:cs="Times New Roman"/>
          <w:sz w:val="22"/>
          <w:szCs w:val="22"/>
        </w:rPr>
        <w:t>В соответствии с</w:t>
      </w:r>
      <w:r w:rsidR="00F26FF0">
        <w:rPr>
          <w:rFonts w:ascii="Times New Roman" w:hAnsi="Times New Roman" w:cs="Times New Roman"/>
          <w:sz w:val="22"/>
          <w:szCs w:val="22"/>
        </w:rPr>
        <w:t xml:space="preserve"> решением городского Совета от 27</w:t>
      </w:r>
      <w:r w:rsidRPr="00295E99">
        <w:rPr>
          <w:rFonts w:ascii="Times New Roman" w:hAnsi="Times New Roman" w:cs="Times New Roman"/>
          <w:sz w:val="22"/>
          <w:szCs w:val="22"/>
        </w:rPr>
        <w:t>.0</w:t>
      </w:r>
      <w:r w:rsidR="00F26FF0">
        <w:rPr>
          <w:rFonts w:ascii="Times New Roman" w:hAnsi="Times New Roman" w:cs="Times New Roman"/>
          <w:sz w:val="22"/>
          <w:szCs w:val="22"/>
        </w:rPr>
        <w:t>5.2021 № IV-43</w:t>
      </w:r>
      <w:r w:rsidRPr="00295E99">
        <w:rPr>
          <w:rFonts w:ascii="Times New Roman" w:hAnsi="Times New Roman" w:cs="Times New Roman"/>
          <w:sz w:val="22"/>
          <w:szCs w:val="22"/>
        </w:rPr>
        <w:t>-</w:t>
      </w:r>
      <w:r w:rsidR="00F26FF0">
        <w:rPr>
          <w:rFonts w:ascii="Times New Roman" w:hAnsi="Times New Roman" w:cs="Times New Roman"/>
          <w:sz w:val="22"/>
          <w:szCs w:val="22"/>
        </w:rPr>
        <w:t>1</w:t>
      </w:r>
      <w:r w:rsidRPr="00295E99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4.12.2020 № IV-37-5 «О бюджете муниципального образования «Город Мирный» на 2021 год и на плановый период 2022 и 2023 годов», </w:t>
      </w:r>
      <w:r w:rsidRPr="00295E99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5094735" w14:textId="77777777" w:rsidR="00F32422" w:rsidRPr="008D0A1C" w:rsidRDefault="00F32422" w:rsidP="00634D60">
      <w:pPr>
        <w:pStyle w:val="a5"/>
        <w:numPr>
          <w:ilvl w:val="0"/>
          <w:numId w:val="2"/>
        </w:numPr>
        <w:tabs>
          <w:tab w:val="left" w:pos="1134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Внести в муниципальную</w:t>
      </w:r>
      <w:r w:rsidR="00534FB6" w:rsidRPr="008D0A1C">
        <w:rPr>
          <w:sz w:val="22"/>
          <w:szCs w:val="22"/>
        </w:rPr>
        <w:t xml:space="preserve"> </w:t>
      </w:r>
      <w:r w:rsidRPr="008D0A1C">
        <w:rPr>
          <w:sz w:val="22"/>
          <w:szCs w:val="22"/>
        </w:rPr>
        <w:t xml:space="preserve">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3FFD9D96" w14:textId="77777777" w:rsidR="00F32422" w:rsidRPr="00C9582D" w:rsidRDefault="00F32422" w:rsidP="00634D6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5429CC" w14:paraId="58077E17" w14:textId="77777777" w:rsidTr="00F32422">
        <w:tc>
          <w:tcPr>
            <w:tcW w:w="3261" w:type="dxa"/>
            <w:shd w:val="clear" w:color="auto" w:fill="auto"/>
          </w:tcPr>
          <w:p w14:paraId="7F935B74" w14:textId="77777777" w:rsidR="00F32422" w:rsidRPr="005429CC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287AC8" w14:textId="77777777" w:rsidR="00F32422" w:rsidRPr="005429CC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2FB3E6B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0B968111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7D62CB" w:rsidRPr="00542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A3341" w:rsidRPr="005429C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26FF0">
              <w:rPr>
                <w:rFonts w:ascii="Times New Roman" w:hAnsi="Times New Roman" w:cs="Times New Roman"/>
                <w:sz w:val="22"/>
                <w:szCs w:val="22"/>
              </w:rPr>
              <w:t>03 368,89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27E215C3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14:paraId="2769903D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5429CC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17CF490F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26FF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95452" w:rsidRPr="005429C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F26FF0">
              <w:rPr>
                <w:rFonts w:ascii="Times New Roman" w:hAnsi="Times New Roman" w:cs="Times New Roman"/>
                <w:sz w:val="22"/>
                <w:szCs w:val="22"/>
              </w:rPr>
              <w:t>61 693,89</w:t>
            </w: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06327036" w14:textId="77777777" w:rsidR="00F32422" w:rsidRPr="005429CC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429CC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14:paraId="327D1438" w14:textId="77777777" w:rsidR="00F32422" w:rsidRPr="00C9582D" w:rsidRDefault="00F32422" w:rsidP="00CA3341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F26FF0" w14:paraId="1FC96661" w14:textId="77777777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7659" w14:textId="77777777" w:rsidR="00F32422" w:rsidRPr="00F26FF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EB2D" w14:textId="77777777" w:rsidR="00F32422" w:rsidRPr="00F26FF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C0D" w14:textId="77777777" w:rsidR="00F32422" w:rsidRPr="00F26FF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E8E" w14:textId="77777777" w:rsidR="00F32422" w:rsidRPr="00F26FF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3A4" w14:textId="77777777" w:rsidR="00F32422" w:rsidRPr="00F26FF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D56" w14:textId="77777777" w:rsidR="00F32422" w:rsidRPr="00F26FF0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F26FF0" w:rsidRPr="00F26FF0" w14:paraId="4F210A4C" w14:textId="77777777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DB7" w14:textId="77777777" w:rsidR="00F26FF0" w:rsidRPr="00F26FF0" w:rsidRDefault="00F26FF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1AFB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8 803 36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DD2F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314A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95DD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4 961 69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F8AE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6FF0" w:rsidRPr="00F26FF0" w14:paraId="43E05282" w14:textId="77777777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E358" w14:textId="77777777" w:rsidR="00F26FF0" w:rsidRPr="00F26FF0" w:rsidRDefault="00F26FF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9BA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77C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BB64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BFC5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DD9B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6FF0" w:rsidRPr="00F26FF0" w14:paraId="2E64A072" w14:textId="77777777" w:rsidTr="00CA3341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ED8" w14:textId="77777777" w:rsidR="00F26FF0" w:rsidRPr="00F26FF0" w:rsidRDefault="00F26FF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013C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08D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2E52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FC78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6B05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6FF0" w:rsidRPr="00F26FF0" w14:paraId="106369F2" w14:textId="77777777" w:rsidTr="00CA3341">
        <w:trPr>
          <w:trHeight w:val="22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F22E" w14:textId="77777777" w:rsidR="00F26FF0" w:rsidRPr="00F26FF0" w:rsidRDefault="00F26FF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B476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870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0655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C145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5E76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870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D260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6FF0" w:rsidRPr="00F26FF0" w14:paraId="7BAF10AF" w14:textId="77777777" w:rsidTr="00CA3341">
        <w:trPr>
          <w:trHeight w:val="11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1DD0" w14:textId="77777777" w:rsidR="00F26FF0" w:rsidRPr="00F26FF0" w:rsidRDefault="00F26FF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978B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416 96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8751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DD67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B45A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416 96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A4F4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26FF0" w:rsidRPr="00F26FF0" w14:paraId="789A69B7" w14:textId="77777777" w:rsidTr="00CA3341">
        <w:trPr>
          <w:trHeight w:val="16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6EF" w14:textId="77777777" w:rsidR="00F26FF0" w:rsidRPr="00F26FF0" w:rsidRDefault="00F26FF0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ADF5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D26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66AC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B358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F2A" w14:textId="77777777" w:rsidR="00F26FF0" w:rsidRPr="00F26FF0" w:rsidRDefault="00F26F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6FF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56D678CE" w14:textId="77777777" w:rsidR="00CA3341" w:rsidRDefault="00F32422" w:rsidP="00634D60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9355"/>
        </w:tabs>
        <w:autoSpaceDE/>
        <w:autoSpaceDN/>
        <w:adjustRightInd/>
        <w:ind w:left="0"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7CE56341" w14:textId="77777777" w:rsidR="008D0A1C" w:rsidRDefault="00F32422" w:rsidP="00634D60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071DAE73" w14:textId="77777777" w:rsidR="008D0A1C" w:rsidRPr="008D0A1C" w:rsidRDefault="008D0A1C" w:rsidP="00634D60">
      <w:pPr>
        <w:pStyle w:val="a5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1134"/>
          <w:tab w:val="left" w:pos="9355"/>
        </w:tabs>
        <w:ind w:left="0" w:right="-1" w:firstLine="567"/>
        <w:jc w:val="both"/>
        <w:rPr>
          <w:sz w:val="22"/>
          <w:szCs w:val="22"/>
        </w:rPr>
      </w:pPr>
      <w:r w:rsidRPr="008D0A1C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8BA32BE" w14:textId="77777777" w:rsidR="00176737" w:rsidRDefault="00176737" w:rsidP="00CA3341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3A396902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477E3E3A" w14:textId="77777777" w:rsidR="00D95452" w:rsidRDefault="00D9545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5126225E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3F014E2F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0213957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5A19766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339E0E6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E759DE9" w14:textId="77777777" w:rsidR="00D95452" w:rsidRDefault="00D9545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37E2FE" w14:textId="77777777" w:rsidR="007D62CB" w:rsidRPr="00C9582D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3B7DEF9" w14:textId="37EFEEDD" w:rsidR="002F7F83" w:rsidRPr="002F7F83" w:rsidRDefault="00556262" w:rsidP="00576E5F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9582D">
        <w:rPr>
          <w:rFonts w:ascii="Times New Roman" w:hAnsi="Times New Roman" w:cs="Times New Roman"/>
          <w:sz w:val="22"/>
          <w:szCs w:val="22"/>
        </w:rPr>
        <w:t xml:space="preserve">          </w:t>
      </w:r>
    </w:p>
    <w:p w14:paraId="1FF1D88A" w14:textId="77777777" w:rsidR="00807FBC" w:rsidRDefault="00807FBC" w:rsidP="00807FBC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  <w:sectPr w:rsidR="00807FBC" w:rsidSect="00634D60">
          <w:pgSz w:w="11906" w:h="16838" w:code="9"/>
          <w:pgMar w:top="851" w:right="1133" w:bottom="567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053"/>
        <w:gridCol w:w="1985"/>
        <w:gridCol w:w="2028"/>
        <w:gridCol w:w="1799"/>
        <w:gridCol w:w="1985"/>
        <w:gridCol w:w="1418"/>
        <w:gridCol w:w="1842"/>
      </w:tblGrid>
      <w:tr w:rsidR="00472716" w:rsidRPr="00472716" w14:paraId="2335AD86" w14:textId="77777777" w:rsidTr="00F061B5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CF70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EB48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0236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A7B5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A5B1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14B0A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  <w:p w14:paraId="2ACA052F" w14:textId="6CE4CD8A" w:rsidR="00472716" w:rsidRPr="00472716" w:rsidRDefault="00472716" w:rsidP="004727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Приложение</w:t>
            </w:r>
            <w:r w:rsidRPr="00472716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472716">
              <w:rPr>
                <w:rFonts w:ascii="Times New Roman" w:hAnsi="Times New Roman" w:cs="Times New Roman"/>
              </w:rPr>
              <w:br/>
              <w:t>от «_</w:t>
            </w:r>
            <w:r w:rsidR="00576E5F">
              <w:rPr>
                <w:rFonts w:ascii="Times New Roman" w:hAnsi="Times New Roman" w:cs="Times New Roman"/>
              </w:rPr>
              <w:t>04</w:t>
            </w:r>
            <w:r w:rsidRPr="00472716">
              <w:rPr>
                <w:rFonts w:ascii="Times New Roman" w:hAnsi="Times New Roman" w:cs="Times New Roman"/>
              </w:rPr>
              <w:t>_» __</w:t>
            </w:r>
            <w:r w:rsidR="00576E5F">
              <w:rPr>
                <w:rFonts w:ascii="Times New Roman" w:hAnsi="Times New Roman" w:cs="Times New Roman"/>
              </w:rPr>
              <w:t>06</w:t>
            </w:r>
            <w:r w:rsidRPr="00472716">
              <w:rPr>
                <w:rFonts w:ascii="Times New Roman" w:hAnsi="Times New Roman" w:cs="Times New Roman"/>
              </w:rPr>
              <w:t>___ 2021г.  № __</w:t>
            </w:r>
            <w:r w:rsidR="00576E5F">
              <w:rPr>
                <w:rFonts w:ascii="Times New Roman" w:hAnsi="Times New Roman" w:cs="Times New Roman"/>
              </w:rPr>
              <w:t>655</w:t>
            </w:r>
            <w:r w:rsidRPr="00472716">
              <w:rPr>
                <w:rFonts w:ascii="Times New Roman" w:hAnsi="Times New Roman" w:cs="Times New Roman"/>
              </w:rPr>
              <w:t>__</w:t>
            </w:r>
          </w:p>
        </w:tc>
      </w:tr>
      <w:tr w:rsidR="00472716" w:rsidRPr="00472716" w14:paraId="2F15CFD9" w14:textId="77777777" w:rsidTr="00472716">
        <w:trPr>
          <w:trHeight w:val="372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EB22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 программы</w:t>
            </w:r>
          </w:p>
        </w:tc>
      </w:tr>
      <w:tr w:rsidR="00472716" w:rsidRPr="00472716" w14:paraId="3740BF69" w14:textId="77777777" w:rsidTr="00472716">
        <w:trPr>
          <w:trHeight w:val="312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3827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472716" w:rsidRPr="00472716" w14:paraId="6160BAAB" w14:textId="77777777" w:rsidTr="00472716">
        <w:trPr>
          <w:trHeight w:val="312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BF13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472716" w:rsidRPr="00472716" w14:paraId="7C59244B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6121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1636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07A0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7580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08F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8DDD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273B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E16A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руб.</w:t>
            </w:r>
          </w:p>
        </w:tc>
      </w:tr>
      <w:tr w:rsidR="00472716" w:rsidRPr="00472716" w14:paraId="0FF9B005" w14:textId="77777777" w:rsidTr="00472716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D240A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977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9F8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3FE5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686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193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BBB2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8D03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72716" w:rsidRPr="00472716" w14:paraId="4824B805" w14:textId="77777777" w:rsidTr="004727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6CF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AD53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33DB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40E1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7C6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0AF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F851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660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8</w:t>
            </w:r>
          </w:p>
        </w:tc>
      </w:tr>
      <w:tr w:rsidR="00472716" w:rsidRPr="00472716" w14:paraId="13D5DCA0" w14:textId="77777777" w:rsidTr="00472716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473C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881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66B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8 803 368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F79A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1F1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648C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4 961 69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F62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83069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2254391" w14:textId="77777777" w:rsidTr="00472716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AD9C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9F81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499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731C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C4AF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089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A9CF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73B9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C5B6E51" w14:textId="77777777" w:rsidTr="00472716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F6D4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051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7610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43C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BA2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D653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5F3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E0E68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A34937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FEA8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35B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A0A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BAC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E254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9D4B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870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3215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CA4B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5626BEA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E523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876A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107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056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9F5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741F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828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B702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B706C1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E5F3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4B0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5A4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130E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E33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630D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885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015E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63C0F44" w14:textId="77777777" w:rsidTr="0047271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421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30E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в системе ТВСиК и электроэнерге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3C7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1 247 506,8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CDC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A46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1F4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1 247 50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92E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ADA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567D7B0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A7B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668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E5E4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5D2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693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965F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2EF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6DB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6223D82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51B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F70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AD8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4CF6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6038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383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736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696C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3A41154" w14:textId="77777777" w:rsidTr="004727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847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8FD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B63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979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DC23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FA41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314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E9DA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0B61636E" w14:textId="77777777" w:rsidTr="004727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735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E64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43BA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A4A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56CF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D7B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6 963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B3F8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18E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9FFC13A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037D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4A5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617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E2AE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0CD9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CD6E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3D3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7D9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2074C7FA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B0D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077E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A0C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6D34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3FD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9D9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106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C3C5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30AAC352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95F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FDE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19D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77E7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72A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64FA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5FF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0CE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5083AB4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E16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0FB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CD2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C546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2FC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249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5DF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A86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CE680E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0E99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929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E14D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F98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FC4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A94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6C3E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A78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284A1888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C5A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995D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551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DE8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E70A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3A1E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838A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F91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20D83BB9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BEFF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10F4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2D92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6AE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39E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EA7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F2C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99B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C4154E7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7FDE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53F2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445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685 479,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D6AD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48F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1E0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685 47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535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D945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0B23D7EB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06B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C04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0D63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773F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B9F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A7F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D4B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511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A488D09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0FC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764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5CC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D6BA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B1D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CDA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0965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B8F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04B4A6C6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759A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81FA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359C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264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E0C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4FF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B0F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8849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3A0C9AC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EB9B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AB3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519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23 946,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B3FE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B11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DBAF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23 9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90B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465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A7A1C4C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5BE6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278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336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422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811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84A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D0D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773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4263647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C983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E1D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AD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0B4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F10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F57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067D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70F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454E5C24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D228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5BA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E70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286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388F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E58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CFC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D2D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27FF096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9E2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210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5ECF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E7B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60D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567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B0EF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E2C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CBF97D0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889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E5B2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CC86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14D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B8A9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0959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16A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BB30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040E3651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FEDF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E9A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A6F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CA7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F95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7A3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B1EB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7308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BEA4C90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6719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1194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3AE0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9333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DAC0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530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FBF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9E9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73C7AE8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7FE0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A0C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4E3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258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FFE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680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F0D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4C1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3D004FF2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DA9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AC0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3419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83A0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5E1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038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63EF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99404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72716" w:rsidRPr="00472716" w14:paraId="39038494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BF5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56BC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FAC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5685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35A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516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174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2628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72716" w:rsidRPr="00472716" w14:paraId="2F6EDDD4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F68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AC3C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5680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EFD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4EBA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2E0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6E2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FC329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72716" w:rsidRPr="00472716" w14:paraId="258B3539" w14:textId="77777777" w:rsidTr="004727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D10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D5A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1E2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4D0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A1DF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B87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92 84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6D4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959A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72716" w:rsidRPr="00472716" w14:paraId="69A3A4B4" w14:textId="77777777" w:rsidTr="004727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5A45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EBF9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458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DD41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541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CD91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F07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271F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72716" w:rsidRPr="00472716" w14:paraId="06D45125" w14:textId="77777777" w:rsidTr="00472716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2826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852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4F8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6115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B5D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FB9A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469 17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2851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0D5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6B56AE8D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B51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D84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7E0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67E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BD99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6942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550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354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E373466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3406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49F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AE1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CA5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AD4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804E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69B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49C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DAB62B7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0B3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095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055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371D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DE0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DAB9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C4D9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96B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B2565CE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FE1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A81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6DD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0DB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6D2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79AC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16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98D9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90C9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204344FF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855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93C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E05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0EC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9F2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268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4D0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CC6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5672F7B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AA48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C51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0AD3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EB9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5691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E1BE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0763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9A1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05839170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54917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D52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95F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5A35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FC5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CD1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325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DE5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456B0E9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F1828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7F4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5FBA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BB8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970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48C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D49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A2D3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E520A52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D17A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38A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E1F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C05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89A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90C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BB8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EBB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7AAC86B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DE22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790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974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B25D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7283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E4C3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1D4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674C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0F08743F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7E5A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EF2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093D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6FB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F76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FE7E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9A8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440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2AC588C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551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937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F584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8FE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BD25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1AD3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439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A4F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72D67254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AAE7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5B0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ADFC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A78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705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5C1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C76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D3A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A0452FA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0298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414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A4C9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D44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F52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9480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C5E2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C77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2102D919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36AE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A6B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DF3A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F4B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EB5A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7E7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CAC8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3258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702C96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6B14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B8D5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5F5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D98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085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1A0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BFE6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5AC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4160AC96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530BC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7EA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9FA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44CE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6996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BE5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D2B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934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A6AB42C" w14:textId="77777777" w:rsidTr="00472716">
        <w:trPr>
          <w:trHeight w:val="1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9CD4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443D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примыкан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EB1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DCF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18F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888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3AA3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CD8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6059D2E8" w14:textId="77777777" w:rsidTr="00472716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C6B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92B7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4A8A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F7C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D46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8123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BAA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625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9AAEF3D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F66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C63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FB16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B2C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625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FD90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6184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CFE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20B8477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F00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CC92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E49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048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3A9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650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04F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98F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62F9260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5946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548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ACD6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133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CA1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EB0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76B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8B6F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6FE984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175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FDE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BC2A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951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FD9C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0D7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8EB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1636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49B68037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579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5BD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A64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4297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6B5A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C80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770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6D8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562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0FEBD071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8F5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539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0D2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ABBA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185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824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618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C84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103BC3C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3C9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656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6513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AB6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9B5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6E57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3C2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7F2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770D3A8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304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C00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C66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380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F292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9D21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770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DCD5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6EA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809E816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CFD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3B1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9146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C4C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14E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151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38F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3FD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065DB099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75E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C81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1B67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5E6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5C6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7A93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4653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04C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3795CA5A" w14:textId="77777777" w:rsidTr="00472716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90A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5EC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Выполнение П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B733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F37E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901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F58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261A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271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27C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72716" w:rsidRPr="00472716" w14:paraId="0F1916D5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0A13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39A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EF17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6F3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1D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FFC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2577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D4C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2D09A59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A2A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A54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3D6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837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E41E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1F8B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159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F836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4988CD58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E2E4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36EB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DFB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075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26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83E9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5B79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FFC8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1D73B1D7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894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045C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0A701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731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C7EC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9AC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894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340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68D41BD0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33C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861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820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714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76F82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A95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5AA7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8FA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78C471CA" w14:textId="77777777" w:rsidTr="00472716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BD71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7C070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E40CF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E920E9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07113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EA4F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C7BD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8B42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  <w:tr w:rsidR="00472716" w:rsidRPr="00472716" w14:paraId="5A5962F4" w14:textId="77777777" w:rsidTr="00472716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E5DFA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80296" w14:textId="77777777" w:rsidR="00472716" w:rsidRPr="00472716" w:rsidRDefault="00472716" w:rsidP="004727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7E1E6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2113E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C4574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2305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95348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CAA2D" w14:textId="77777777" w:rsidR="00472716" w:rsidRPr="00472716" w:rsidRDefault="00472716" w:rsidP="004727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7271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23605FB" w14:textId="77777777" w:rsidR="00807FBC" w:rsidRDefault="00807FBC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807FBC" w:rsidSect="00807FBC">
          <w:pgSz w:w="16838" w:h="11906" w:orient="landscape" w:code="9"/>
          <w:pgMar w:top="851" w:right="567" w:bottom="1418" w:left="851" w:header="709" w:footer="709" w:gutter="0"/>
          <w:cols w:space="708"/>
          <w:docGrid w:linePitch="360"/>
        </w:sectPr>
      </w:pPr>
    </w:p>
    <w:p w14:paraId="5D9031C4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7FD22642" w14:textId="77777777"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3C12AE0F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33AC477F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56395E" w:rsidSect="00807FBC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937028"/>
    <w:multiLevelType w:val="hybridMultilevel"/>
    <w:tmpl w:val="061A8B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ED27806"/>
    <w:multiLevelType w:val="hybridMultilevel"/>
    <w:tmpl w:val="BBE27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95E99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3F7219"/>
    <w:rsid w:val="00405416"/>
    <w:rsid w:val="0042767B"/>
    <w:rsid w:val="00441860"/>
    <w:rsid w:val="00441D64"/>
    <w:rsid w:val="004429C3"/>
    <w:rsid w:val="00461EC7"/>
    <w:rsid w:val="00471E04"/>
    <w:rsid w:val="00472716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429CC"/>
    <w:rsid w:val="0055249B"/>
    <w:rsid w:val="00552879"/>
    <w:rsid w:val="00552D2F"/>
    <w:rsid w:val="005552F9"/>
    <w:rsid w:val="00556262"/>
    <w:rsid w:val="0056395E"/>
    <w:rsid w:val="00565D2A"/>
    <w:rsid w:val="00573396"/>
    <w:rsid w:val="00576E5F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4D60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07FBC"/>
    <w:rsid w:val="008277EC"/>
    <w:rsid w:val="00857735"/>
    <w:rsid w:val="0086397C"/>
    <w:rsid w:val="00864BC4"/>
    <w:rsid w:val="00882CFF"/>
    <w:rsid w:val="008A1CDD"/>
    <w:rsid w:val="008A7CAA"/>
    <w:rsid w:val="008C78B9"/>
    <w:rsid w:val="008D0A1C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A3341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95452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0A39"/>
    <w:rsid w:val="00E94527"/>
    <w:rsid w:val="00EA4B53"/>
    <w:rsid w:val="00EC697E"/>
    <w:rsid w:val="00ED21EC"/>
    <w:rsid w:val="00EE6013"/>
    <w:rsid w:val="00EF63E5"/>
    <w:rsid w:val="00F167F3"/>
    <w:rsid w:val="00F26FF0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31AE"/>
  <w15:docId w15:val="{4FE0E969-27B5-4FE8-B5D8-E715EF83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15DF-F6C8-4B07-A6A8-F973187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4</cp:revision>
  <cp:lastPrinted>2021-05-26T04:27:00Z</cp:lastPrinted>
  <dcterms:created xsi:type="dcterms:W3CDTF">2021-06-07T23:54:00Z</dcterms:created>
  <dcterms:modified xsi:type="dcterms:W3CDTF">2021-06-08T00:03:00Z</dcterms:modified>
</cp:coreProperties>
</file>